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DF" w:rsidRDefault="003F3F6C">
      <w:r>
        <w:t>482 эпизода –&gt; набрал</w:t>
      </w:r>
      <w:r>
        <w:rPr>
          <w:b/>
          <w:bCs/>
        </w:rPr>
        <w:t xml:space="preserve"> 100 очков</w:t>
      </w:r>
    </w:p>
    <w:p w:rsidR="006C52DF" w:rsidRDefault="003F3F6C">
      <w:r>
        <w:t>4</w:t>
      </w:r>
      <w:r>
        <w:t>89 эпизодов –&gt; набрал</w:t>
      </w:r>
      <w:r>
        <w:rPr>
          <w:b/>
          <w:bCs/>
        </w:rPr>
        <w:t xml:space="preserve"> 269 очка и </w:t>
      </w:r>
      <w:r>
        <w:t>научился уверенно набирать порядка 100 очков</w:t>
      </w:r>
    </w:p>
    <w:p w:rsidR="006C52DF" w:rsidRDefault="003F3F6C">
      <w:r>
        <w:rPr>
          <w:b/>
          <w:bCs/>
        </w:rPr>
        <w:t>Параметры для модели:</w:t>
      </w:r>
    </w:p>
    <w:p w:rsidR="006C52DF" w:rsidRDefault="003F3F6C">
      <w:r>
        <w:t>Расположение ближайшей верхней трубы по оси х и у</w:t>
      </w:r>
    </w:p>
    <w:p w:rsidR="006C52DF" w:rsidRDefault="003F3F6C">
      <w:r>
        <w:t>Расположение ближайшей</w:t>
      </w:r>
      <w:r>
        <w:rPr>
          <w:b/>
          <w:bCs/>
        </w:rPr>
        <w:t xml:space="preserve"> </w:t>
      </w:r>
      <w:r>
        <w:t>нижней трубы</w:t>
      </w:r>
      <w:r>
        <w:t xml:space="preserve"> по оси х и у</w:t>
      </w:r>
    </w:p>
    <w:p w:rsidR="006C52DF" w:rsidRDefault="003F3F6C">
      <w:r>
        <w:t xml:space="preserve">Расположение второй по </w:t>
      </w:r>
      <w:r>
        <w:t>близости верхней трубы по оси х и у</w:t>
      </w:r>
    </w:p>
    <w:p w:rsidR="006C52DF" w:rsidRDefault="003F3F6C">
      <w:r>
        <w:t>Расположение второй по близости нижней трубы по оси х и у</w:t>
      </w:r>
    </w:p>
    <w:p w:rsidR="006C52DF" w:rsidRDefault="003F3F6C">
      <w:r>
        <w:t>Положение птицы по оси х и у</w:t>
      </w:r>
    </w:p>
    <w:p w:rsidR="006C52DF" w:rsidRDefault="003F3F6C">
      <w:r>
        <w:t>Расстояние от птицы до центра щели</w:t>
      </w:r>
    </w:p>
    <w:p w:rsidR="006C52DF" w:rsidRDefault="003F3F6C">
      <w:r>
        <w:t>Скорость птицы по оси у</w:t>
      </w:r>
    </w:p>
    <w:p w:rsidR="006C52DF" w:rsidRDefault="003F3F6C">
      <w:pPr>
        <w:rPr>
          <w:b/>
          <w:bCs/>
        </w:rPr>
      </w:pPr>
      <w:r>
        <w:rPr>
          <w:b/>
          <w:bCs/>
        </w:rPr>
        <w:t>За что награждаем:</w:t>
      </w:r>
    </w:p>
    <w:p w:rsidR="006C52DF" w:rsidRDefault="003F3F6C">
      <w:r>
        <w:t>За прохождение трубы +1</w:t>
      </w:r>
    </w:p>
    <w:p w:rsidR="006C52DF" w:rsidRPr="001F4D98" w:rsidRDefault="003F3F6C">
      <w:r>
        <w:t>За живучесть +0.05</w:t>
      </w:r>
      <w:r w:rsidR="001F4D98">
        <w:t>/</w:t>
      </w:r>
      <w:r w:rsidR="001F4D98">
        <w:rPr>
          <w:lang w:val="en-US"/>
        </w:rPr>
        <w:t>step(</w:t>
      </w:r>
      <w:r w:rsidR="001F4D98">
        <w:t>действие)</w:t>
      </w:r>
    </w:p>
    <w:p w:rsidR="006C52DF" w:rsidRDefault="003F3F6C">
      <w:pPr>
        <w:rPr>
          <w:b/>
          <w:bCs/>
        </w:rPr>
      </w:pPr>
      <w:r>
        <w:rPr>
          <w:b/>
          <w:bCs/>
        </w:rPr>
        <w:t>За что наказ</w:t>
      </w:r>
      <w:r>
        <w:rPr>
          <w:b/>
          <w:bCs/>
        </w:rPr>
        <w:t>ываем:</w:t>
      </w:r>
    </w:p>
    <w:p w:rsidR="006C52DF" w:rsidRDefault="003F3F6C">
      <w:r>
        <w:t>За частое махание крыльями – 0.1 за каждый взмах</w:t>
      </w:r>
    </w:p>
    <w:p w:rsidR="006C52DF" w:rsidRDefault="003F3F6C">
      <w:r>
        <w:t xml:space="preserve"> За столкновение в зависимости от расстояния до центра щели – от -1 до -5</w:t>
      </w:r>
    </w:p>
    <w:p w:rsidR="006C52DF" w:rsidRPr="00D45560" w:rsidRDefault="003F3F6C">
      <w:pPr>
        <w:rPr>
          <w:lang w:val="en-US"/>
        </w:rPr>
      </w:pPr>
      <w:r>
        <w:t xml:space="preserve">        </w:t>
      </w:r>
      <w:proofErr w:type="spellStart"/>
      <w:r>
        <w:rPr>
          <w:lang w:val="en-US"/>
        </w:rPr>
        <w:t>self.batch_size</w:t>
      </w:r>
      <w:proofErr w:type="spellEnd"/>
      <w:r>
        <w:rPr>
          <w:lang w:val="en-US"/>
        </w:rPr>
        <w:t xml:space="preserve"> = 64</w:t>
      </w:r>
    </w:p>
    <w:p w:rsidR="006C52DF" w:rsidRDefault="003F3F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gamma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0.99  #</w:t>
      </w:r>
      <w:proofErr w:type="gramEnd"/>
      <w:r>
        <w:rPr>
          <w:lang w:val="en-US"/>
        </w:rPr>
        <w:t xml:space="preserve"> discount factor</w:t>
      </w:r>
    </w:p>
    <w:p w:rsidR="006C52DF" w:rsidRDefault="003F3F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epsilon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1  #</w:t>
      </w:r>
      <w:proofErr w:type="gramEnd"/>
      <w:r>
        <w:rPr>
          <w:lang w:val="en-US"/>
        </w:rPr>
        <w:t xml:space="preserve"> exploration rate</w:t>
      </w:r>
    </w:p>
    <w:p w:rsidR="006C52DF" w:rsidRDefault="003F3F6C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f.epsilon_min</w:t>
      </w:r>
      <w:proofErr w:type="spellEnd"/>
      <w:r>
        <w:rPr>
          <w:lang w:val="en-US"/>
        </w:rPr>
        <w:t xml:space="preserve"> = 0.01</w:t>
      </w:r>
    </w:p>
    <w:p w:rsidR="006C52DF" w:rsidRDefault="003F3F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epsilon_decay</w:t>
      </w:r>
      <w:proofErr w:type="spellEnd"/>
      <w:r>
        <w:rPr>
          <w:lang w:val="en-US"/>
        </w:rPr>
        <w:t xml:space="preserve"> = 0.9995</w:t>
      </w:r>
    </w:p>
    <w:p w:rsidR="006C52DF" w:rsidRDefault="003F3F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update_target_every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1000  #</w:t>
      </w:r>
      <w:proofErr w:type="gramEnd"/>
      <w:r>
        <w:rPr>
          <w:lang w:val="en-US"/>
        </w:rPr>
        <w:t xml:space="preserve"> steps to update target network</w:t>
      </w:r>
    </w:p>
    <w:p w:rsidR="006C52DF" w:rsidRPr="00D45560" w:rsidRDefault="003F3F6C">
      <w:r>
        <w:rPr>
          <w:lang w:val="en-US"/>
        </w:rPr>
        <w:t xml:space="preserve">        self</w:t>
      </w:r>
      <w:r w:rsidRPr="00D45560">
        <w:t>.</w:t>
      </w:r>
      <w:r>
        <w:rPr>
          <w:lang w:val="en-US"/>
        </w:rPr>
        <w:t>step</w:t>
      </w:r>
      <w:r w:rsidRPr="00D45560">
        <w:t>_</w:t>
      </w:r>
      <w:r>
        <w:rPr>
          <w:lang w:val="en-US"/>
        </w:rPr>
        <w:t>count</w:t>
      </w:r>
      <w:r w:rsidRPr="00D45560">
        <w:t xml:space="preserve"> = 0</w:t>
      </w:r>
    </w:p>
    <w:p w:rsidR="006C52DF" w:rsidRPr="00D45560" w:rsidRDefault="003F3F6C">
      <w:r w:rsidRPr="00D45560">
        <w:t xml:space="preserve">Менялся параметр </w:t>
      </w:r>
      <w:r>
        <w:rPr>
          <w:lang w:val="en-US"/>
        </w:rPr>
        <w:t>self</w:t>
      </w:r>
      <w:r w:rsidRPr="00D45560">
        <w:rPr>
          <w:color w:val="CCCCCC"/>
        </w:rPr>
        <w:t>.</w:t>
      </w:r>
      <w:proofErr w:type="spellStart"/>
      <w:r>
        <w:rPr>
          <w:lang w:val="en-US"/>
        </w:rPr>
        <w:t>playerFlapAcc</w:t>
      </w:r>
      <w:proofErr w:type="spellEnd"/>
      <w:r w:rsidRPr="00D45560">
        <w:t xml:space="preserve">  ускорения по оси </w:t>
      </w:r>
      <w:proofErr w:type="gramStart"/>
      <w:r w:rsidRPr="00D45560">
        <w:t>у</w:t>
      </w:r>
      <w:proofErr w:type="gramEnd"/>
      <w:r w:rsidRPr="00D45560">
        <w:t xml:space="preserve"> от -3 (</w:t>
      </w:r>
      <w:r>
        <w:rPr>
          <w:lang w:val="en-US"/>
        </w:rPr>
        <w:t>min</w:t>
      </w:r>
      <w:r w:rsidRPr="00D45560">
        <w:t xml:space="preserve"> ускорение) до -9 (</w:t>
      </w:r>
      <w:r>
        <w:rPr>
          <w:lang w:val="en-US"/>
        </w:rPr>
        <w:t>max</w:t>
      </w:r>
      <w:r w:rsidRPr="00D45560">
        <w:t>). Зн</w:t>
      </w:r>
      <w:r w:rsidRPr="00D45560">
        <w:t xml:space="preserve">ак </w:t>
      </w:r>
      <w:proofErr w:type="gramStart"/>
      <w:r w:rsidRPr="00D45560">
        <w:t>минус</w:t>
      </w:r>
      <w:proofErr w:type="gramEnd"/>
      <w:r w:rsidRPr="00D45560">
        <w:t xml:space="preserve"> так как ускорение происходит вверх (в направлении оси у).</w:t>
      </w:r>
    </w:p>
    <w:p w:rsidR="006C52DF" w:rsidRPr="00D45560" w:rsidRDefault="003F3F6C">
      <w:r w:rsidRPr="00D45560">
        <w:t xml:space="preserve">Наилучший результат при </w:t>
      </w:r>
      <w:r>
        <w:rPr>
          <w:lang w:val="en-US"/>
        </w:rPr>
        <w:t>self</w:t>
      </w:r>
      <w:r w:rsidRPr="00D45560">
        <w:rPr>
          <w:color w:val="CCCCCC"/>
        </w:rPr>
        <w:t>.</w:t>
      </w:r>
      <w:proofErr w:type="spellStart"/>
      <w:r>
        <w:rPr>
          <w:lang w:val="en-US"/>
        </w:rPr>
        <w:t>playerFlapAcc</w:t>
      </w:r>
      <w:proofErr w:type="spellEnd"/>
      <w:r w:rsidRPr="00D45560">
        <w:t xml:space="preserve"> = -3 — -5.</w:t>
      </w:r>
    </w:p>
    <w:p w:rsidR="006C52DF" w:rsidRPr="00D45560" w:rsidRDefault="003F3F6C">
      <w:r w:rsidRPr="00D45560">
        <w:t xml:space="preserve">При -9 лучший счет был 84 на 1000 эпизодах. </w:t>
      </w:r>
    </w:p>
    <w:p w:rsidR="006C52DF" w:rsidRPr="00D45560" w:rsidRDefault="003F3F6C">
      <w:r w:rsidRPr="00D45560">
        <w:t xml:space="preserve">На картинке ниже 3 окна с ускорениями по оси </w:t>
      </w:r>
      <w:proofErr w:type="gramStart"/>
      <w:r w:rsidRPr="00D45560">
        <w:t>у</w:t>
      </w:r>
      <w:proofErr w:type="gramEnd"/>
      <w:r w:rsidRPr="00D45560">
        <w:t xml:space="preserve"> равными -9, -5 и -3 соответственно.</w:t>
      </w:r>
    </w:p>
    <w:p w:rsidR="006C52DF" w:rsidRPr="00D45560" w:rsidRDefault="006C52DF"/>
    <w:p w:rsidR="006C52DF" w:rsidRDefault="006C52DF"/>
    <w:p w:rsidR="006C52DF" w:rsidRDefault="003F3F6C">
      <w:r>
        <w:rPr>
          <w:noProof/>
        </w:rPr>
        <w:lastRenderedPageBreak/>
        <w:drawing>
          <wp:anchor distT="152400" distB="152400" distL="152400" distR="152400" simplePos="0" relativeHeight="251659264" behindDoc="0" locked="0" layoutInCell="1" allowOverlap="1" wp14:anchorId="59D3DC01" wp14:editId="2FABF9B1">
            <wp:simplePos x="0" y="0"/>
            <wp:positionH relativeFrom="margin">
              <wp:posOffset>-276542</wp:posOffset>
            </wp:positionH>
            <wp:positionV relativeFrom="page">
              <wp:posOffset>190121</wp:posOffset>
            </wp:positionV>
            <wp:extent cx="5936615" cy="307885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8"/>
                <wp:lineTo x="0" y="21638"/>
                <wp:lineTo x="0" y="0"/>
              </wp:wrapPolygon>
            </wp:wrapThrough>
            <wp:docPr id="1073741826" name="officeArt object" descr="Screenshot 2025-06-04 at 15.30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 2025-06-04 at 15.30.27.png" descr="Screenshot 2025-06-04 at 15.30.27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8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45560" w:rsidRDefault="00D45560">
      <w:pPr>
        <w:spacing w:after="0" w:line="240" w:lineRule="auto"/>
      </w:pPr>
    </w:p>
    <w:p w:rsidR="00D45560" w:rsidRDefault="00D45560">
      <w:pPr>
        <w:spacing w:after="0" w:line="240" w:lineRule="auto"/>
      </w:pPr>
    </w:p>
    <w:p w:rsidR="00D45560" w:rsidRDefault="00D45560">
      <w:pPr>
        <w:spacing w:after="0" w:line="240" w:lineRule="auto"/>
      </w:pPr>
    </w:p>
    <w:p w:rsidR="00D45560" w:rsidRDefault="00D45560">
      <w:pPr>
        <w:spacing w:after="0" w:line="240" w:lineRule="auto"/>
      </w:pPr>
    </w:p>
    <w:p w:rsidR="00D45560" w:rsidRDefault="00D45560">
      <w:pPr>
        <w:spacing w:after="0" w:line="240" w:lineRule="auto"/>
      </w:pPr>
    </w:p>
    <w:p w:rsidR="00D45560" w:rsidRDefault="00D45560">
      <w:pPr>
        <w:spacing w:after="0" w:line="240" w:lineRule="auto"/>
      </w:pPr>
    </w:p>
    <w:p w:rsidR="00D45560" w:rsidRDefault="00D45560">
      <w:pPr>
        <w:spacing w:after="0" w:line="240" w:lineRule="auto"/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1F4D98" w:rsidRDefault="001F4D98" w:rsidP="00D45560">
      <w:pPr>
        <w:spacing w:after="0" w:line="240" w:lineRule="auto"/>
        <w:rPr>
          <w:b/>
        </w:rPr>
      </w:pPr>
    </w:p>
    <w:p w:rsidR="001F4D98" w:rsidRDefault="001F4D98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  <w:bookmarkStart w:id="0" w:name="_GoBack"/>
      <w:bookmarkEnd w:id="0"/>
      <w:r w:rsidRPr="00D45560">
        <w:rPr>
          <w:b/>
          <w:noProof/>
        </w:rPr>
        <w:drawing>
          <wp:anchor distT="152400" distB="152400" distL="152400" distR="152400" simplePos="0" relativeHeight="251661312" behindDoc="0" locked="0" layoutInCell="1" allowOverlap="1" wp14:anchorId="4A31B524" wp14:editId="6FFF0695">
            <wp:simplePos x="0" y="0"/>
            <wp:positionH relativeFrom="page">
              <wp:posOffset>1725930</wp:posOffset>
            </wp:positionH>
            <wp:positionV relativeFrom="page">
              <wp:posOffset>3601085</wp:posOffset>
            </wp:positionV>
            <wp:extent cx="1812290" cy="3433445"/>
            <wp:effectExtent l="0" t="0" r="0" b="0"/>
            <wp:wrapThrough wrapText="bothSides" distL="152400" distR="152400">
              <wp:wrapPolygon edited="1">
                <wp:start x="0" y="0"/>
                <wp:lineTo x="21622" y="0"/>
                <wp:lineTo x="21622" y="21600"/>
                <wp:lineTo x="0" y="21600"/>
                <wp:lineTo x="0" y="0"/>
              </wp:wrapPolygon>
            </wp:wrapThrough>
            <wp:docPr id="1073741828" name="officeArt object" descr="Screenshot 2025-06-04 at 16.56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 2025-06-04 at 16.56.54.png" descr="Screenshot 2025-06-04 at 16.56.5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43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 xml:space="preserve">Лучший результат достигнутый </w:t>
      </w:r>
      <w:r w:rsidRPr="00D45560">
        <w:rPr>
          <w:b/>
        </w:rPr>
        <w:t xml:space="preserve">с ускорениями по оси у равными </w:t>
      </w:r>
      <w:r>
        <w:rPr>
          <w:b/>
        </w:rPr>
        <w:t>-5 и -3</w:t>
      </w: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rPr>
          <w:b/>
        </w:rPr>
      </w:pPr>
      <w:r>
        <w:rPr>
          <w:b/>
        </w:rPr>
        <w:t>Графики</w:t>
      </w:r>
    </w:p>
    <w:p w:rsidR="00D45560" w:rsidRDefault="00D45560" w:rsidP="00D45560">
      <w:pPr>
        <w:pStyle w:val="a6"/>
        <w:numPr>
          <w:ilvl w:val="0"/>
          <w:numId w:val="1"/>
        </w:numPr>
        <w:spacing w:after="0" w:line="240" w:lineRule="auto"/>
        <w:rPr>
          <w:b/>
        </w:rPr>
      </w:pPr>
      <w:r w:rsidRPr="00D45560">
        <w:rPr>
          <w:b/>
        </w:rPr>
        <w:t>с ускорени</w:t>
      </w:r>
      <w:r>
        <w:rPr>
          <w:b/>
        </w:rPr>
        <w:t xml:space="preserve">ем по оси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равным -9</w:t>
      </w:r>
    </w:p>
    <w:p w:rsidR="00D45560" w:rsidRDefault="00D45560" w:rsidP="00D45560">
      <w:pPr>
        <w:pStyle w:val="a6"/>
        <w:spacing w:after="0" w:line="240" w:lineRule="auto"/>
        <w:rPr>
          <w:b/>
        </w:rPr>
      </w:pPr>
      <w:r w:rsidRPr="00D45560">
        <w:rPr>
          <w:b/>
        </w:rPr>
        <w:drawing>
          <wp:inline distT="0" distB="0" distL="0" distR="0" wp14:anchorId="355944DE" wp14:editId="0088701E">
            <wp:extent cx="5936615" cy="2261538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0" w:rsidRDefault="00D45560" w:rsidP="00D45560">
      <w:pPr>
        <w:pStyle w:val="a6"/>
        <w:spacing w:after="0" w:line="240" w:lineRule="auto"/>
        <w:rPr>
          <w:b/>
        </w:rPr>
      </w:pPr>
      <w:r w:rsidRPr="00D45560">
        <w:rPr>
          <w:b/>
        </w:rPr>
        <w:lastRenderedPageBreak/>
        <w:drawing>
          <wp:inline distT="0" distB="0" distL="0" distR="0" wp14:anchorId="05203766" wp14:editId="75BC1581">
            <wp:extent cx="3177540" cy="2419068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133" cy="24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0" w:rsidRDefault="00D45560" w:rsidP="00D45560">
      <w:pPr>
        <w:pStyle w:val="a6"/>
        <w:numPr>
          <w:ilvl w:val="0"/>
          <w:numId w:val="1"/>
        </w:numPr>
        <w:spacing w:after="0" w:line="240" w:lineRule="auto"/>
        <w:rPr>
          <w:b/>
        </w:rPr>
      </w:pPr>
      <w:r w:rsidRPr="00D45560">
        <w:rPr>
          <w:b/>
        </w:rPr>
        <w:t>с ускорени</w:t>
      </w:r>
      <w:r>
        <w:rPr>
          <w:b/>
        </w:rPr>
        <w:t>ем</w:t>
      </w:r>
      <w:r w:rsidRPr="00D45560">
        <w:rPr>
          <w:b/>
        </w:rPr>
        <w:t xml:space="preserve"> по оси </w:t>
      </w:r>
      <w:proofErr w:type="gramStart"/>
      <w:r w:rsidRPr="00D45560">
        <w:rPr>
          <w:b/>
        </w:rPr>
        <w:t>у</w:t>
      </w:r>
      <w:proofErr w:type="gramEnd"/>
      <w:r w:rsidRPr="00D45560">
        <w:rPr>
          <w:b/>
        </w:rPr>
        <w:t xml:space="preserve"> равным</w:t>
      </w:r>
      <w:r>
        <w:rPr>
          <w:b/>
        </w:rPr>
        <w:t xml:space="preserve"> -5</w:t>
      </w:r>
    </w:p>
    <w:p w:rsidR="00D45560" w:rsidRDefault="00D45560" w:rsidP="00D45560">
      <w:pPr>
        <w:pStyle w:val="a6"/>
        <w:spacing w:after="0" w:line="240" w:lineRule="auto"/>
        <w:rPr>
          <w:b/>
        </w:rPr>
      </w:pPr>
      <w:r w:rsidRPr="00D45560">
        <w:rPr>
          <w:b/>
        </w:rPr>
        <w:drawing>
          <wp:inline distT="0" distB="0" distL="0" distR="0" wp14:anchorId="41FB0CAD" wp14:editId="572212F3">
            <wp:extent cx="6152515" cy="23399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0" w:rsidRDefault="00D45560" w:rsidP="00D45560">
      <w:pPr>
        <w:pStyle w:val="a6"/>
        <w:spacing w:after="0" w:line="240" w:lineRule="auto"/>
        <w:rPr>
          <w:b/>
        </w:rPr>
      </w:pPr>
      <w:r w:rsidRPr="00D45560">
        <w:rPr>
          <w:b/>
        </w:rPr>
        <w:drawing>
          <wp:inline distT="0" distB="0" distL="0" distR="0" wp14:anchorId="6AC57370" wp14:editId="4443A1C1">
            <wp:extent cx="3497580" cy="268801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276" cy="26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0" w:rsidRDefault="00D45560" w:rsidP="00D45560">
      <w:pPr>
        <w:pStyle w:val="a6"/>
        <w:spacing w:after="0" w:line="240" w:lineRule="auto"/>
        <w:rPr>
          <w:b/>
          <w:color w:val="FF0000"/>
        </w:rPr>
      </w:pPr>
      <w:r>
        <w:rPr>
          <w:b/>
          <w:color w:val="FF0000"/>
        </w:rPr>
        <w:t>Резко о</w:t>
      </w:r>
      <w:r w:rsidRPr="00D45560">
        <w:rPr>
          <w:b/>
          <w:color w:val="FF0000"/>
        </w:rPr>
        <w:t>сознал жизнь в момент 400 с чем-то шагов…..</w:t>
      </w:r>
    </w:p>
    <w:p w:rsidR="00D45560" w:rsidRDefault="00D45560" w:rsidP="00D45560">
      <w:pPr>
        <w:pStyle w:val="a6"/>
        <w:spacing w:after="0" w:line="240" w:lineRule="auto"/>
        <w:rPr>
          <w:b/>
          <w:color w:val="FF0000"/>
        </w:rPr>
      </w:pPr>
    </w:p>
    <w:p w:rsidR="00D45560" w:rsidRDefault="00D45560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D45560" w:rsidRPr="00D45560" w:rsidRDefault="00D45560" w:rsidP="00D45560">
      <w:pPr>
        <w:pStyle w:val="a6"/>
        <w:spacing w:after="0" w:line="240" w:lineRule="auto"/>
        <w:rPr>
          <w:b/>
          <w:color w:val="FF0000"/>
        </w:rPr>
      </w:pPr>
    </w:p>
    <w:p w:rsidR="00D45560" w:rsidRDefault="00D45560" w:rsidP="00D45560">
      <w:pPr>
        <w:pStyle w:val="a6"/>
        <w:spacing w:after="0" w:line="240" w:lineRule="auto"/>
        <w:rPr>
          <w:b/>
        </w:rPr>
      </w:pPr>
    </w:p>
    <w:p w:rsidR="00D45560" w:rsidRDefault="00D45560" w:rsidP="00D45560">
      <w:pPr>
        <w:pStyle w:val="a6"/>
        <w:numPr>
          <w:ilvl w:val="0"/>
          <w:numId w:val="1"/>
        </w:numPr>
        <w:spacing w:after="0" w:line="240" w:lineRule="auto"/>
        <w:rPr>
          <w:b/>
        </w:rPr>
      </w:pPr>
      <w:r w:rsidRPr="00D45560">
        <w:rPr>
          <w:b/>
        </w:rPr>
        <w:t>с ускорени</w:t>
      </w:r>
      <w:r>
        <w:rPr>
          <w:b/>
        </w:rPr>
        <w:t>ем</w:t>
      </w:r>
      <w:r w:rsidRPr="00D45560">
        <w:rPr>
          <w:b/>
        </w:rPr>
        <w:t xml:space="preserve"> по оси </w:t>
      </w:r>
      <w:proofErr w:type="gramStart"/>
      <w:r w:rsidRPr="00D45560">
        <w:rPr>
          <w:b/>
        </w:rPr>
        <w:t>у</w:t>
      </w:r>
      <w:proofErr w:type="gramEnd"/>
      <w:r w:rsidRPr="00D45560">
        <w:rPr>
          <w:b/>
        </w:rPr>
        <w:t xml:space="preserve"> равным</w:t>
      </w:r>
      <w:r>
        <w:rPr>
          <w:b/>
        </w:rPr>
        <w:t xml:space="preserve"> -3</w:t>
      </w:r>
    </w:p>
    <w:p w:rsidR="00D45560" w:rsidRPr="00D45560" w:rsidRDefault="00D45560" w:rsidP="00D45560">
      <w:pPr>
        <w:pStyle w:val="a6"/>
        <w:spacing w:after="0" w:line="240" w:lineRule="auto"/>
        <w:rPr>
          <w:b/>
        </w:rPr>
      </w:pPr>
    </w:p>
    <w:p w:rsidR="00D45560" w:rsidRDefault="00D45560" w:rsidP="00D45560">
      <w:pPr>
        <w:spacing w:after="0" w:line="240" w:lineRule="auto"/>
        <w:ind w:left="360"/>
        <w:rPr>
          <w:b/>
        </w:rPr>
      </w:pPr>
      <w:r w:rsidRPr="00D45560">
        <w:rPr>
          <w:b/>
        </w:rPr>
        <w:drawing>
          <wp:inline distT="0" distB="0" distL="0" distR="0" wp14:anchorId="12622BFB" wp14:editId="3D84AD3E">
            <wp:extent cx="6152515" cy="232092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60" w:rsidRPr="00D45560" w:rsidRDefault="00D45560" w:rsidP="00D45560">
      <w:pPr>
        <w:spacing w:after="0" w:line="240" w:lineRule="auto"/>
        <w:ind w:left="360"/>
        <w:rPr>
          <w:b/>
        </w:rPr>
      </w:pPr>
      <w:r w:rsidRPr="00D45560">
        <w:rPr>
          <w:b/>
        </w:rPr>
        <w:drawing>
          <wp:inline distT="0" distB="0" distL="0" distR="0" wp14:anchorId="120413FD" wp14:editId="527FAD39">
            <wp:extent cx="3383280" cy="2552619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29" cy="25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560" w:rsidRPr="00D45560" w:rsidSect="00D45560">
      <w:headerReference w:type="default" r:id="rId17"/>
      <w:footerReference w:type="default" r:id="rId18"/>
      <w:pgSz w:w="11900" w:h="16840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6C" w:rsidRDefault="003F3F6C">
      <w:pPr>
        <w:spacing w:after="0" w:line="240" w:lineRule="auto"/>
      </w:pPr>
      <w:r>
        <w:separator/>
      </w:r>
    </w:p>
  </w:endnote>
  <w:endnote w:type="continuationSeparator" w:id="0">
    <w:p w:rsidR="003F3F6C" w:rsidRDefault="003F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DF" w:rsidRDefault="006C52DF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6C" w:rsidRDefault="003F3F6C">
      <w:pPr>
        <w:spacing w:after="0" w:line="240" w:lineRule="auto"/>
      </w:pPr>
      <w:r>
        <w:separator/>
      </w:r>
    </w:p>
  </w:footnote>
  <w:footnote w:type="continuationSeparator" w:id="0">
    <w:p w:rsidR="003F3F6C" w:rsidRDefault="003F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DF" w:rsidRDefault="006C52D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D666A"/>
    <w:multiLevelType w:val="hybridMultilevel"/>
    <w:tmpl w:val="593CC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52DF"/>
    <w:rsid w:val="001F4D98"/>
    <w:rsid w:val="003F3F6C"/>
    <w:rsid w:val="006C52DF"/>
    <w:rsid w:val="00D4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alloon Text"/>
    <w:basedOn w:val="a"/>
    <w:link w:val="a5"/>
    <w:uiPriority w:val="99"/>
    <w:semiHidden/>
    <w:unhideWhenUsed/>
    <w:rsid w:val="00D4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60"/>
    <w:rPr>
      <w:rFonts w:ascii="Tahoma" w:hAnsi="Tahoma" w:cs="Tahoma"/>
      <w:color w:val="000000"/>
      <w:sz w:val="16"/>
      <w:szCs w:val="16"/>
      <w:u w:color="000000"/>
    </w:rPr>
  </w:style>
  <w:style w:type="paragraph" w:styleId="a6">
    <w:name w:val="List Paragraph"/>
    <w:basedOn w:val="a"/>
    <w:uiPriority w:val="34"/>
    <w:qFormat/>
    <w:rsid w:val="00D4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alloon Text"/>
    <w:basedOn w:val="a"/>
    <w:link w:val="a5"/>
    <w:uiPriority w:val="99"/>
    <w:semiHidden/>
    <w:unhideWhenUsed/>
    <w:rsid w:val="00D4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60"/>
    <w:rPr>
      <w:rFonts w:ascii="Tahoma" w:hAnsi="Tahoma" w:cs="Tahoma"/>
      <w:color w:val="000000"/>
      <w:sz w:val="16"/>
      <w:szCs w:val="16"/>
      <w:u w:color="000000"/>
    </w:rPr>
  </w:style>
  <w:style w:type="paragraph" w:styleId="a6">
    <w:name w:val="List Paragraph"/>
    <w:basedOn w:val="a"/>
    <w:uiPriority w:val="34"/>
    <w:qFormat/>
    <w:rsid w:val="00D4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158B-F53C-433E-9602-C85EF0F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ya</cp:lastModifiedBy>
  <cp:revision>3</cp:revision>
  <dcterms:created xsi:type="dcterms:W3CDTF">2025-06-05T09:05:00Z</dcterms:created>
  <dcterms:modified xsi:type="dcterms:W3CDTF">2025-06-05T09:19:00Z</dcterms:modified>
</cp:coreProperties>
</file>